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F56D057"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shrimp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665DFD96"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655081">
        <w:t>Pink Shrimp</w:t>
      </w:r>
      <w:r w:rsidR="002C4D56">
        <w:t xml:space="preserve">, </w:t>
      </w:r>
      <w:r w:rsidR="00655081">
        <w:t>S</w:t>
      </w:r>
      <w:r w:rsidR="00293A1A">
        <w:t xml:space="preserve">pot </w:t>
      </w:r>
      <w:r w:rsidR="00655081">
        <w:t>S</w:t>
      </w:r>
      <w:r w:rsidR="00293A1A">
        <w:t>hrimp</w:t>
      </w:r>
      <w:r w:rsidR="002C4D56">
        <w:t xml:space="preserve">, </w:t>
      </w:r>
      <w:proofErr w:type="spellStart"/>
      <w:r w:rsidR="00700FEE" w:rsidRPr="0004156E">
        <w:rPr>
          <w:i/>
        </w:rPr>
        <w:t>C</w:t>
      </w:r>
      <w:r w:rsidR="002C4D56" w:rsidRPr="0004156E">
        <w:rPr>
          <w:i/>
        </w:rPr>
        <w:t>rangon</w:t>
      </w:r>
      <w:proofErr w:type="spellEnd"/>
      <w:r w:rsidR="002C4D56">
        <w:t xml:space="preserve">, Puget Sound, Washington, </w:t>
      </w:r>
      <w:r w:rsidR="00700FEE">
        <w:t xml:space="preserve">El Nino, Pacific Decadal Oscillation, </w:t>
      </w:r>
      <w:r w:rsidR="000B4122">
        <w:t>ocean conditions</w:t>
      </w:r>
      <w:r w:rsidR="00700FEE">
        <w:t>, abundance</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7581715D"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5929EC">
        <w:t xml:space="preserve">three species of shrimp, </w:t>
      </w:r>
      <w:r w:rsidR="00293A1A">
        <w:t>P</w:t>
      </w:r>
      <w:r w:rsidR="001A2A77">
        <w:t xml:space="preserve">ink </w:t>
      </w:r>
      <w:r w:rsidR="00293A1A">
        <w:t>S</w:t>
      </w:r>
      <w:r w:rsidR="00900B96">
        <w:t>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490C0D">
        <w:t>)</w:t>
      </w:r>
      <w:r w:rsidR="002C4D56">
        <w:t xml:space="preserve">, </w:t>
      </w:r>
      <w:r w:rsidR="00293A1A">
        <w:t>S</w:t>
      </w:r>
      <w:r w:rsidR="002C4D56">
        <w:t xml:space="preserve">pot </w:t>
      </w:r>
      <w:r w:rsidR="00293A1A">
        <w:t>S</w:t>
      </w:r>
      <w:r w:rsidR="002C4D56">
        <w:t>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293A1A">
        <w:t>S</w:t>
      </w:r>
      <w:r w:rsidR="002C4D56">
        <w:t>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to determine whether they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293A1A">
        <w:t>P</w:t>
      </w:r>
      <w:r w:rsidR="00BB1DE1" w:rsidRPr="004D32CA">
        <w:t xml:space="preserve">ink </w:t>
      </w:r>
      <w:r w:rsidR="00293A1A">
        <w:t>S</w:t>
      </w:r>
      <w:r w:rsidR="00BB1DE1" w:rsidRPr="004D32CA">
        <w:t xml:space="preserve">hrimp abundance </w:t>
      </w:r>
      <w:r w:rsidR="00655081">
        <w:t>reportedly</w:t>
      </w:r>
      <w:r w:rsidR="005929EC">
        <w:t xml:space="preserve"> </w:t>
      </w:r>
      <w:r w:rsidR="00BB1DE1" w:rsidRPr="004D32CA">
        <w:t xml:space="preserve">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7E7379" w:rsidRPr="000D711B">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6BE8C93E" w:rsidR="00BC761F" w:rsidRDefault="00CC03C1" w:rsidP="00B47608">
      <w:pPr>
        <w:spacing w:line="480" w:lineRule="auto"/>
        <w:ind w:firstLine="720"/>
      </w:pPr>
      <w:r w:rsidRPr="009D2F78">
        <w:t>In Washington State, shrimp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F18A7" w:rsidRPr="00FF18A7">
            <w:rPr>
              <w:color w:val="000000"/>
            </w:rPr>
            <w:t>(</w:t>
          </w:r>
          <w:proofErr w:type="spellStart"/>
          <w:r w:rsidR="00FF18A7" w:rsidRPr="00FF18A7">
            <w:rPr>
              <w:color w:val="000000"/>
            </w:rPr>
            <w:t>Wargo</w:t>
          </w:r>
          <w:proofErr w:type="spellEnd"/>
          <w:r w:rsidR="00FF18A7" w:rsidRPr="00FF18A7">
            <w:rPr>
              <w:color w:val="000000"/>
            </w:rPr>
            <w:t xml:space="preserve"> et al. 2016)</w:t>
          </w:r>
        </w:sdtContent>
      </w:sdt>
      <w:r w:rsidRPr="009D2F78">
        <w:t>. Recreational shrimp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while a large, stable commercial fishery for</w:t>
      </w:r>
      <w:r w:rsidR="005929EC">
        <w:t xml:space="preserve"> </w:t>
      </w:r>
      <w:r w:rsidR="00293A1A">
        <w:t>Pink Shrimp</w:t>
      </w:r>
      <w:r w:rsidR="005929EC">
        <w:t>,</w:t>
      </w:r>
      <w:r w:rsidRPr="009D2F78">
        <w:t xml:space="preserve"> </w:t>
      </w:r>
      <w:proofErr w:type="spellStart"/>
      <w:r w:rsidRPr="00C13D23">
        <w:rPr>
          <w:i/>
          <w:iCs/>
        </w:rPr>
        <w:t>Pandalus</w:t>
      </w:r>
      <w:proofErr w:type="spellEnd"/>
      <w:r w:rsidRPr="00C13D23">
        <w:rPr>
          <w:i/>
          <w:iCs/>
        </w:rPr>
        <w:t xml:space="preserve"> </w:t>
      </w:r>
      <w:proofErr w:type="spellStart"/>
      <w:r w:rsidRPr="00C13D23">
        <w:rPr>
          <w:i/>
          <w:iCs/>
        </w:rPr>
        <w:t>jordani</w:t>
      </w:r>
      <w:proofErr w:type="spellEnd"/>
      <w:r w:rsidR="005929EC">
        <w:t>,</w:t>
      </w:r>
      <w:r w:rsidRPr="009D2F78">
        <w:t xml:space="preserve">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F18A7" w:rsidRPr="00FF18A7">
            <w:rPr>
              <w:color w:val="000000"/>
            </w:rPr>
            <w:t>(</w:t>
          </w:r>
          <w:proofErr w:type="spellStart"/>
          <w:r w:rsidR="00FF18A7" w:rsidRPr="00FF18A7">
            <w:rPr>
              <w:color w:val="000000"/>
            </w:rPr>
            <w:t>Wargo</w:t>
          </w:r>
          <w:proofErr w:type="spellEnd"/>
          <w:r w:rsidR="00FF18A7" w:rsidRPr="00FF18A7">
            <w:rPr>
              <w:color w:val="000000"/>
            </w:rPr>
            <w:t xml:space="preserve"> et al. 2016; </w:t>
          </w:r>
          <w:proofErr w:type="spellStart"/>
          <w:r w:rsidR="00FF18A7" w:rsidRPr="00FF18A7">
            <w:rPr>
              <w:color w:val="000000"/>
            </w:rPr>
            <w:t>Groth</w:t>
          </w:r>
          <w:proofErr w:type="spellEnd"/>
          <w:r w:rsidR="00FF18A7" w:rsidRPr="00FF18A7">
            <w:rPr>
              <w:color w:val="000000"/>
            </w:rPr>
            <w:t xml:space="preserve"> and Hannah 2018)</w:t>
          </w:r>
        </w:sdtContent>
      </w:sdt>
      <w:r w:rsidRPr="009D2F78">
        <w:t xml:space="preserve">. The </w:t>
      </w:r>
      <w:r w:rsidR="00293A1A">
        <w:t>Pink Shrimp</w:t>
      </w:r>
      <w:r w:rsidRPr="009D2F78">
        <w:t xml:space="preserve"> fishery is viewed as extremely productive and sustainable, </w:t>
      </w:r>
      <w:r w:rsidR="0039693C">
        <w:t>with a</w:t>
      </w:r>
      <w:r w:rsidR="005929EC">
        <w:t>bundance</w:t>
      </w:r>
      <w:r w:rsidR="0039693C">
        <w:t xml:space="preserve">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F18A7" w:rsidRPr="00FF18A7">
            <w:rPr>
              <w:color w:val="000000"/>
            </w:rPr>
            <w:t>(</w:t>
          </w:r>
          <w:proofErr w:type="spellStart"/>
          <w:r w:rsidR="00FF18A7" w:rsidRPr="00FF18A7">
            <w:rPr>
              <w:color w:val="000000"/>
            </w:rPr>
            <w:t>Groth</w:t>
          </w:r>
          <w:proofErr w:type="spellEnd"/>
          <w:r w:rsidR="00FF18A7" w:rsidRPr="00FF18A7">
            <w:rPr>
              <w:color w:val="000000"/>
            </w:rPr>
            <w:t xml:space="preserve"> and Hannah 2018)</w:t>
          </w:r>
        </w:sdtContent>
      </w:sdt>
      <w:r w:rsidR="00684470">
        <w:rPr>
          <w:color w:val="000000"/>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021858128"/>
          <w:placeholder>
            <w:docPart w:val="DefaultPlaceholder_-1854013440"/>
          </w:placeholder>
        </w:sdtPr>
        <w:sdtContent>
          <w:r w:rsidR="00FF18A7" w:rsidRPr="00FF18A7">
            <w:rPr>
              <w:color w:val="000000"/>
            </w:rPr>
            <w:t>(</w:t>
          </w:r>
          <w:proofErr w:type="spellStart"/>
          <w:r w:rsidR="00FF18A7" w:rsidRPr="00FF18A7">
            <w:rPr>
              <w:color w:val="000000"/>
            </w:rPr>
            <w:t>Rothlisberg</w:t>
          </w:r>
          <w:proofErr w:type="spellEnd"/>
          <w:r w:rsidR="00FF18A7" w:rsidRPr="00FF18A7">
            <w:rPr>
              <w:color w:val="000000"/>
            </w:rPr>
            <w:t xml:space="preserve"> and Miller 1983)</w:t>
          </w:r>
        </w:sdtContent>
      </w:sdt>
      <w:r w:rsidR="00684470">
        <w:rPr>
          <w:color w:val="000000"/>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BZmZlY3RpbmcgdGhlIERpc3RyaWJ1dGlvbiwgQWJ1bmRhbmNlLCBhbmQgU3Vydml2YWwgb2YgUGFuZGFsdXMgSm9yZGFuaSAoRGVjYXBvZGEsIFBhbmRhbGlkYWUpIE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b2NlYW4gc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
          <w:id w:val="-1234545332"/>
          <w:placeholder>
            <w:docPart w:val="DefaultPlaceholder_-1854013440"/>
          </w:placeholder>
        </w:sdtPr>
        <w:sdtContent>
          <w:r w:rsidR="00FF18A7" w:rsidRPr="00FF18A7">
            <w:rPr>
              <w:color w:val="000000"/>
            </w:rPr>
            <w:t>(</w:t>
          </w:r>
          <w:proofErr w:type="spellStart"/>
          <w:r w:rsidR="00FF18A7" w:rsidRPr="00FF18A7">
            <w:rPr>
              <w:color w:val="000000"/>
            </w:rPr>
            <w:t>Rothlisberg</w:t>
          </w:r>
          <w:proofErr w:type="spellEnd"/>
          <w:r w:rsidR="00FF18A7" w:rsidRPr="00FF18A7">
            <w:rPr>
              <w:color w:val="000000"/>
            </w:rPr>
            <w:t xml:space="preserve"> and Miller 1983; </w:t>
          </w:r>
          <w:proofErr w:type="spellStart"/>
          <w:r w:rsidR="00FF18A7" w:rsidRPr="00FF18A7">
            <w:rPr>
              <w:color w:val="000000"/>
            </w:rPr>
            <w:t>Groth</w:t>
          </w:r>
          <w:proofErr w:type="spellEnd"/>
          <w:r w:rsidR="00FF18A7" w:rsidRPr="00FF18A7">
            <w:rPr>
              <w:color w:val="000000"/>
            </w:rPr>
            <w:t xml:space="preserve"> and Hannah 2018)</w:t>
          </w:r>
        </w:sdtContent>
      </w:sdt>
      <w:r w:rsidR="00684470">
        <w:rPr>
          <w:color w:val="000000"/>
        </w:rPr>
        <w:t xml:space="preserve">, </w:t>
      </w:r>
      <w:r w:rsidR="00AA6C3C">
        <w:rPr>
          <w:color w:val="000000"/>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vY2VhbiBzaHJpbXAgKFBhbmRhbHVzIGpvcmRhbmkpOiBzb21lIG5ldyBldmlkZW5jZSBmb3IgYSB0cm9waGljIGludGVyYWN0aW9uIHdpdGggUGFjaWZpYyBo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2070140549"/>
          <w:placeholder>
            <w:docPart w:val="DefaultPlaceholder_-1854013440"/>
          </w:placeholder>
        </w:sdtPr>
        <w:sdtContent>
          <w:r w:rsidR="00FF18A7" w:rsidRPr="00FF18A7">
            <w:rPr>
              <w:color w:val="000000"/>
            </w:rPr>
            <w:t>(Hannah 1995)</w:t>
          </w:r>
        </w:sdtContent>
      </w:sdt>
      <w:r w:rsidR="007F22B7">
        <w:t xml:space="preserve">. </w:t>
      </w:r>
      <w:r w:rsidRPr="009D2F78">
        <w:t xml:space="preserve">There have been record </w:t>
      </w:r>
      <w:r w:rsidR="00293A1A">
        <w:t>Pink Shrimp</w:t>
      </w:r>
      <w:r w:rsidRPr="009D2F78">
        <w:t xml:space="preserve"> landings in recent years, </w:t>
      </w:r>
      <w:r w:rsidR="005929EC">
        <w:t>and</w:t>
      </w:r>
      <w:r w:rsidRPr="009D2F78">
        <w:t xml:space="preserve"> the largest landing</w:t>
      </w:r>
      <w:r w:rsidR="00441C2D">
        <w:t>s</w:t>
      </w:r>
      <w:r w:rsidRPr="009D2F78">
        <w:t xml:space="preserve"> in the history of the fishery occurr</w:t>
      </w:r>
      <w:r w:rsidR="005929EC">
        <w:t>ed</w:t>
      </w:r>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F18A7" w:rsidRPr="00FF18A7">
            <w:rPr>
              <w:color w:val="000000"/>
            </w:rPr>
            <w:t>(</w:t>
          </w:r>
          <w:proofErr w:type="spellStart"/>
          <w:r w:rsidR="00FF18A7" w:rsidRPr="00FF18A7">
            <w:rPr>
              <w:color w:val="000000"/>
            </w:rPr>
            <w:t>Wargo</w:t>
          </w:r>
          <w:proofErr w:type="spellEnd"/>
          <w:r w:rsidR="00FF18A7" w:rsidRPr="00FF18A7">
            <w:rPr>
              <w:color w:val="000000"/>
            </w:rPr>
            <w:t xml:space="preserve"> and Ayres 2016)</w:t>
          </w:r>
        </w:sdtContent>
      </w:sdt>
      <w:r w:rsidRPr="009D2F78">
        <w:t>.</w:t>
      </w:r>
      <w:r w:rsidR="000C6A6A">
        <w:tab/>
      </w:r>
      <w:r w:rsidR="000C6A6A">
        <w:tab/>
      </w:r>
      <w:r w:rsidR="000C6A6A">
        <w:tab/>
      </w:r>
      <w:r w:rsidRPr="00CC03C1">
        <w:t xml:space="preserve"> </w:t>
      </w:r>
    </w:p>
    <w:p w14:paraId="7C398CA3" w14:textId="6E04A5A5"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F18A7" w:rsidRPr="00FF18A7">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F18A7" w:rsidRPr="00FF18A7">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293A1A">
        <w:t>Pink Shrimp</w:t>
      </w:r>
      <w:r w:rsidR="00241AA1">
        <w:t xml:space="preserve"> abundance, because warm </w:t>
      </w:r>
      <w:r w:rsidR="00DF6BC1">
        <w:t xml:space="preserve">surface water </w:t>
      </w:r>
      <w:r w:rsidR="00241AA1">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F18A7" w:rsidRPr="00FF18A7">
            <w:rPr>
              <w:color w:val="000000"/>
            </w:rPr>
            <w:t>(</w:t>
          </w:r>
          <w:proofErr w:type="spellStart"/>
          <w:r w:rsidR="00FF18A7" w:rsidRPr="00FF18A7">
            <w:rPr>
              <w:color w:val="000000"/>
            </w:rPr>
            <w:t>Rothlisberg</w:t>
          </w:r>
          <w:proofErr w:type="spellEnd"/>
          <w:r w:rsidR="00FF18A7" w:rsidRPr="00FF18A7">
            <w:rPr>
              <w:color w:val="000000"/>
            </w:rPr>
            <w:t xml:space="preserve"> and Miller 1983)</w:t>
          </w:r>
        </w:sdtContent>
      </w:sdt>
      <w:r w:rsidR="00241AA1">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F18A7" w:rsidRPr="00FF18A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04CB8619" w:rsidR="001F45EB" w:rsidRDefault="001F45EB" w:rsidP="0004156E">
      <w:pPr>
        <w:spacing w:line="480" w:lineRule="auto"/>
        <w:ind w:firstLine="720"/>
      </w:pPr>
      <w:r>
        <w:t xml:space="preserve">On the Washington Coast, </w:t>
      </w:r>
      <w:r w:rsidR="002D36AF">
        <w:t xml:space="preserve">population trends </w:t>
      </w:r>
      <w:r w:rsidR="00BF740B">
        <w:t xml:space="preserve">of </w:t>
      </w:r>
      <w:r w:rsidR="00293A1A">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F18A7" w:rsidRPr="00FF18A7">
            <w:rPr>
              <w:color w:val="000000"/>
            </w:rPr>
            <w:t>(</w:t>
          </w:r>
          <w:proofErr w:type="spellStart"/>
          <w:r w:rsidR="00FF18A7" w:rsidRPr="00FF18A7">
            <w:rPr>
              <w:color w:val="000000"/>
            </w:rPr>
            <w:t>Wargo</w:t>
          </w:r>
          <w:proofErr w:type="spellEnd"/>
          <w:r w:rsidR="00FF18A7" w:rsidRPr="00FF18A7">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3B5240">
        <w:t xml:space="preserve">shrimp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4FCC6DA7" w:rsidR="00573AFA" w:rsidRPr="002A4AB8" w:rsidRDefault="00000000" w:rsidP="0004156E">
      <w:pPr>
        <w:spacing w:line="480" w:lineRule="auto"/>
        <w:ind w:firstLine="720"/>
        <w:rPr>
          <w:u w:val="single"/>
        </w:rPr>
      </w:pPr>
      <w:sdt>
        <w:sdtPr>
          <w:tag w:val="goog_rdk_0"/>
          <w:id w:val="-1008749542"/>
        </w:sdtP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F18A7" w:rsidRPr="00FF18A7">
            <w:rPr>
              <w:color w:val="000000"/>
            </w:rPr>
            <w:t>(Ruckelshaus et al. 2007)</w:t>
          </w:r>
        </w:sdtContent>
      </w:sdt>
      <w:r w:rsidR="00573AFA" w:rsidRPr="002A4AB8">
        <w:t xml:space="preserve">. </w:t>
      </w:r>
      <w:r w:rsidR="00FA0038">
        <w:t xml:space="preserve">Our data </w:t>
      </w:r>
      <w:r w:rsidR="00AC561A">
        <w:t>were collected in</w:t>
      </w:r>
      <w:r w:rsidR="00FA0038">
        <w:t xml:space="preserve"> </w:t>
      </w:r>
      <w:r w:rsidR="00FA0038" w:rsidRPr="002A4AB8">
        <w:t>Port Madison</w:t>
      </w:r>
      <w:r w:rsidR="00FA0038">
        <w:t xml:space="preserve">, </w:t>
      </w:r>
      <w:r w:rsidR="00FA0038" w:rsidRPr="002A4AB8">
        <w:t xml:space="preserve">a small bay </w:t>
      </w:r>
      <w:r w:rsidR="00AC561A">
        <w:t>i</w:t>
      </w:r>
      <w:r w:rsidR="00FA0038" w:rsidRPr="002A4AB8">
        <w:t>n central Puget Sound</w:t>
      </w:r>
      <w:r w:rsidR="00AC561A">
        <w:t>, immediately n</w:t>
      </w:r>
      <w:r w:rsidR="00FA0038" w:rsidRPr="002A4AB8">
        <w:t>orth of Bainbridge Island (</w:t>
      </w:r>
      <w:r w:rsidR="00FA0038">
        <w:t>F</w:t>
      </w:r>
      <w:r w:rsidR="00FA0038" w:rsidRPr="002A4AB8">
        <w:t xml:space="preserve">igure 1). </w:t>
      </w:r>
    </w:p>
    <w:p w14:paraId="74E17BCA" w14:textId="70DBA6A1"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FF18A7" w:rsidRPr="00FF18A7">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
          <w:id w:val="-524476657"/>
          <w:placeholder>
            <w:docPart w:val="DefaultPlaceholder_-1854013440"/>
          </w:placeholder>
        </w:sdtPr>
        <w:sdtContent>
          <w:r w:rsidR="00FF18A7" w:rsidRPr="00FF18A7">
            <w:rPr>
              <w:color w:val="000000"/>
            </w:rPr>
            <w:t>(</w:t>
          </w:r>
          <w:proofErr w:type="spellStart"/>
          <w:r w:rsidR="00FF18A7" w:rsidRPr="00FF18A7">
            <w:rPr>
              <w:color w:val="000000"/>
            </w:rPr>
            <w:t>Casendino</w:t>
          </w:r>
          <w:proofErr w:type="spellEnd"/>
          <w:r w:rsidR="00FF18A7" w:rsidRPr="00FF18A7">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zcG90dGVkIH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
          <w:id w:val="-1186747253"/>
          <w:placeholder>
            <w:docPart w:val="DefaultPlaceholder_-1854013440"/>
          </w:placeholder>
        </w:sdtPr>
        <w:sdtContent>
          <w:r w:rsidR="00FF18A7" w:rsidRPr="00FF18A7">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"/>
          <w:id w:val="1232576877"/>
          <w:placeholder>
            <w:docPart w:val="DefaultPlaceholder_-1854013440"/>
          </w:placeholder>
        </w:sdtPr>
        <w:sdtContent>
          <w:r w:rsidR="00FF18A7" w:rsidRPr="00FF18A7">
            <w:rPr>
              <w:color w:val="000000"/>
            </w:rPr>
            <w:t>(Quinn 2015)</w:t>
          </w:r>
        </w:sdtContent>
      </w:sdt>
      <w:r w:rsidRPr="002A4AB8">
        <w:t xml:space="preserve">. Surveys were conducted over the course of two days in mid-May of each year, with depths of 10, 25, 50, and 70 m sampled. </w:t>
      </w:r>
      <w:r w:rsidR="00AD2A93">
        <w:t>Over a roughly 24-h period, each of these depths was sampled 5 times, in the afternoon</w:t>
      </w:r>
      <w:r w:rsidR="00070FE3">
        <w:t xml:space="preserve"> (2:00 PM)</w:t>
      </w:r>
      <w:r w:rsidR="00AD2A93">
        <w:t>, evening</w:t>
      </w:r>
      <w:r w:rsidR="00070FE3">
        <w:t xml:space="preserve"> (7:00 PM)</w:t>
      </w:r>
      <w:r w:rsidR="00AD2A93">
        <w:t>, middle of the night</w:t>
      </w:r>
      <w:r w:rsidR="00070FE3">
        <w:t xml:space="preserve"> (12:00 AM)</w:t>
      </w:r>
      <w:r w:rsidR="00AD2A93">
        <w:t>, dawn</w:t>
      </w:r>
      <w:r w:rsidR="00070FE3">
        <w:t xml:space="preserve"> (5:00 AM)</w:t>
      </w:r>
      <w:r w:rsidR="00AD2A93">
        <w:t>, and mid-morning</w:t>
      </w:r>
      <w:r w:rsidR="00070FE3">
        <w:t xml:space="preserve"> (10:00 AM)</w:t>
      </w:r>
      <w:r w:rsidR="00AD2A93">
        <w:t xml:space="preserve">, at the same 4 depth contours. </w:t>
      </w:r>
      <w:r w:rsidRPr="002A4AB8">
        <w:t xml:space="preserve"> </w:t>
      </w:r>
    </w:p>
    <w:p w14:paraId="51392A71" w14:textId="492EBCF3"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FF18A7" w:rsidRPr="00FF18A7">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lastRenderedPageBreak/>
        <w:t>Data Analysis</w:t>
      </w:r>
    </w:p>
    <w:p w14:paraId="4E38787D" w14:textId="248526DC" w:rsidR="00693DCA" w:rsidRDefault="00693DCA" w:rsidP="00693DCA">
      <w:pPr>
        <w:spacing w:line="480" w:lineRule="auto"/>
        <w:ind w:firstLine="720"/>
      </w:pPr>
      <w:r>
        <w:t xml:space="preserve">Of the 25 </w:t>
      </w:r>
      <w:r w:rsidR="0041436E">
        <w:t>species</w:t>
      </w:r>
      <w:r>
        <w:t xml:space="preserve">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t xml:space="preserve">shrimp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commentRangeStart w:id="0"/>
      <w:r w:rsidR="00293A1A">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commentRangeEnd w:id="0"/>
      <w:r w:rsidR="001B78DD">
        <w:rPr>
          <w:rStyle w:val="CommentReference"/>
          <w:rFonts w:asciiTheme="minorHAnsi" w:eastAsiaTheme="minorHAnsi" w:hAnsiTheme="minorHAnsi" w:cstheme="minorBidi"/>
          <w:lang w:eastAsia="en-US"/>
        </w:rPr>
        <w:commentReference w:id="0"/>
      </w:r>
      <w:r w:rsidR="009460A5">
        <w:t xml:space="preserve">and 4,464 </w:t>
      </w:r>
      <w:r w:rsidR="00293A1A">
        <w:t>Spot 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293A1A">
        <w:t>Pink Shrimp</w:t>
      </w:r>
      <w:r>
        <w:t xml:space="preserve">” for the purpose of this study. </w:t>
      </w:r>
      <w:r w:rsidR="009E5EBB">
        <w:t>[</w:t>
      </w:r>
      <w:r w:rsidR="009E5EBB" w:rsidRPr="0004156E">
        <w:rPr>
          <w:highlight w:val="yellow"/>
        </w:rPr>
        <w:t xml:space="preserve">I think it is important to note that </w:t>
      </w:r>
      <w:proofErr w:type="spellStart"/>
      <w:r w:rsidR="009E5EBB" w:rsidRPr="0004156E">
        <w:rPr>
          <w:highlight w:val="yellow"/>
        </w:rPr>
        <w:t>Crangon</w:t>
      </w:r>
      <w:proofErr w:type="spellEnd"/>
      <w:r w:rsidR="009E5EBB" w:rsidRPr="0004156E">
        <w:rPr>
          <w:highlight w:val="yellow"/>
        </w:rPr>
        <w:t xml:space="preserve"> are too small to be taken in sport or commercial fisheries whereas spot prawns </w:t>
      </w:r>
      <w:proofErr w:type="gramStart"/>
      <w:r w:rsidR="009E5EBB" w:rsidRPr="0004156E">
        <w:rPr>
          <w:highlight w:val="yellow"/>
        </w:rPr>
        <w:t>definitely are</w:t>
      </w:r>
      <w:proofErr w:type="gramEnd"/>
      <w:r w:rsidR="00F950E2" w:rsidRPr="0004156E">
        <w:rPr>
          <w:highlight w:val="yellow"/>
        </w:rPr>
        <w:t xml:space="preserve"> a prime target. I am not sure about pinks. </w:t>
      </w:r>
      <w:proofErr w:type="gramStart"/>
      <w:r w:rsidR="00F950E2" w:rsidRPr="0004156E">
        <w:rPr>
          <w:highlight w:val="yellow"/>
        </w:rPr>
        <w:t>Thus</w:t>
      </w:r>
      <w:proofErr w:type="gramEnd"/>
      <w:r w:rsidR="00F950E2" w:rsidRPr="0004156E">
        <w:rPr>
          <w:highlight w:val="yellow"/>
        </w:rPr>
        <w:t xml:space="preserve"> some mention should be made here or in the Introduction to this effect, and any interpretation should also consider exploitation. WDFW must have information on the extent of that, in Area 10 and Puget Sound as a whole. We will need to link that to recruitment, etc. The finfish are virtually closed to </w:t>
      </w:r>
      <w:proofErr w:type="gramStart"/>
      <w:r w:rsidR="00F950E2" w:rsidRPr="0004156E">
        <w:rPr>
          <w:highlight w:val="yellow"/>
        </w:rPr>
        <w:t>fishing</w:t>
      </w:r>
      <w:proofErr w:type="gramEnd"/>
      <w:r w:rsidR="00F950E2" w:rsidRPr="0004156E">
        <w:rPr>
          <w:highlight w:val="yellow"/>
        </w:rPr>
        <w:t xml:space="preserve"> but I know there are tribal crab fisheries in Port Madison. I do not know about prawns.]</w:t>
      </w:r>
    </w:p>
    <w:p w14:paraId="4BFAF49C" w14:textId="4DEA0C10"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F18A7" w:rsidRPr="00FF18A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F18A7" w:rsidRPr="00FF18A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r w:rsidR="00ED18E1">
        <w:t>[</w:t>
      </w:r>
      <w:r w:rsidR="00ED18E1" w:rsidRPr="0004156E">
        <w:rPr>
          <w:highlight w:val="yellow"/>
        </w:rPr>
        <w:t>OK but what about Puget Sound conditions? Surely there are data from most of the years on temperature? See Smith et al. (2015) for links to Puget Sound data.</w:t>
      </w:r>
    </w:p>
    <w:p w14:paraId="4BC25C79" w14:textId="17271A1E" w:rsidR="0073067C" w:rsidRDefault="009E7D81" w:rsidP="00766378">
      <w:pPr>
        <w:spacing w:line="480" w:lineRule="auto"/>
        <w:ind w:firstLine="720"/>
      </w:pPr>
      <w:r>
        <w:lastRenderedPageBreak/>
        <w:t xml:space="preserve">We fit different forms of a random walk model to the time series of shrimp catches to </w:t>
      </w:r>
      <w:r w:rsidR="00D93C2D">
        <w:t>examine</w:t>
      </w:r>
      <w:r>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w:t>
      </w:r>
      <w:r w:rsidR="009E5EBB">
        <w:t>[</w:t>
      </w:r>
      <w:r w:rsidR="009E5EBB" w:rsidRPr="0004156E">
        <w:rPr>
          <w:highlight w:val="yellow"/>
        </w:rPr>
        <w:t>Were catches pooled so the annual total was the unit or replication? I think this needs to be clear. If so, then there is no information on vertical distribution or diel changes. That is your choice but it needs to be clear</w:t>
      </w:r>
      <w:proofErr w:type="gramStart"/>
      <w:r w:rsidR="009E5EBB" w:rsidRPr="0004156E">
        <w:rPr>
          <w:highlight w:val="yellow"/>
        </w:rPr>
        <w:t>.</w:t>
      </w:r>
      <w:r w:rsidR="009E5EBB">
        <w:t>]</w:t>
      </w:r>
      <w:r w:rsidR="00341549">
        <w:t>values</w:t>
      </w:r>
      <w:proofErr w:type="gramEnd"/>
      <w:r w:rsidR="00341549">
        <w:t xml:space="preserve"> had any systematic trends; 2) </w:t>
      </w:r>
      <w:r>
        <w:t xml:space="preserve">whether </w:t>
      </w:r>
      <w:r w:rsidR="00341549">
        <w:t xml:space="preserve">any </w:t>
      </w:r>
      <w:r w:rsidR="009E5EBB">
        <w:t xml:space="preserve">CPUE </w:t>
      </w:r>
      <w:r>
        <w:t xml:space="preserve">trends were common among all species or </w:t>
      </w:r>
      <w:r w:rsidR="009E5EBB">
        <w:t>separate</w:t>
      </w:r>
      <w:r>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lastRenderedPageBreak/>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2FC4ED2A"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F18A7" w:rsidRPr="00FF18A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F18A7" w:rsidRPr="00FF18A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77E75004" w:rsidR="00E73FA4" w:rsidRPr="00C1164B" w:rsidRDefault="00DB00B3" w:rsidP="00E73FA4">
      <w:pPr>
        <w:spacing w:line="480" w:lineRule="auto"/>
        <w:ind w:firstLine="720"/>
      </w:pPr>
      <w:proofErr w:type="spellStart"/>
      <w:r w:rsidRPr="00C13D23">
        <w:rPr>
          <w:i/>
          <w:iCs/>
        </w:rPr>
        <w:t>Crangon</w:t>
      </w:r>
      <w:proofErr w:type="spellEnd"/>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293A1A">
        <w:t>Pink Shrimp</w:t>
      </w:r>
      <w:r>
        <w:t xml:space="preserve"> and </w:t>
      </w:r>
      <w:r w:rsidR="00293A1A">
        <w:t>Spot 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293A1A">
        <w:t>Spot 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293A1A">
        <w:t>Spot 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5952EBA1"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shrimp abundance increased. </w:t>
      </w:r>
      <w:r w:rsidR="00FD5579">
        <w:t xml:space="preserve">Positive ONI values were associated with increasing shrimp abundance, with the trend largely being driven by the strong </w:t>
      </w:r>
      <w:r w:rsidR="00FD5579" w:rsidRPr="00C1164B">
        <w:t xml:space="preserve">El Niño </w:t>
      </w:r>
      <w:r w:rsidR="00FD5579">
        <w:t>in 2014</w:t>
      </w:r>
      <w:r w:rsidR="00946509">
        <w:t>–</w:t>
      </w:r>
      <w:r w:rsidR="00FD5579">
        <w:t xml:space="preserve">2016 concurrent with a large increase in shrimp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lastRenderedPageBreak/>
        <w:t>Discussion</w:t>
      </w:r>
    </w:p>
    <w:p w14:paraId="129B5683" w14:textId="6240B61F"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t>s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FF18A7" w:rsidRPr="00FF18A7">
            <w:rPr>
              <w:color w:val="000000"/>
            </w:rPr>
            <w:t>Groth</w:t>
          </w:r>
          <w:proofErr w:type="spellEnd"/>
          <w:r w:rsidR="00FF18A7" w:rsidRPr="00FF18A7">
            <w:rPr>
              <w:color w:val="000000"/>
            </w:rPr>
            <w:t xml:space="preserve"> and Hannah (2018)</w:t>
          </w:r>
        </w:sdtContent>
      </w:sdt>
      <w:r>
        <w:t xml:space="preserve">, who noted that Washington coast </w:t>
      </w:r>
      <w:r w:rsidR="00293A1A">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508485216"/>
          <w:placeholder>
            <w:docPart w:val="DefaultPlaceholder_-1854013440"/>
          </w:placeholder>
        </w:sdtPr>
        <w:sdtContent>
          <w:r w:rsidR="00FF18A7" w:rsidRPr="00FF18A7">
            <w:rPr>
              <w:color w:val="000000"/>
            </w:rPr>
            <w:t>(</w:t>
          </w:r>
          <w:proofErr w:type="spellStart"/>
          <w:r w:rsidR="00FF18A7" w:rsidRPr="00FF18A7">
            <w:rPr>
              <w:color w:val="000000"/>
            </w:rPr>
            <w:t>Rothlisberg</w:t>
          </w:r>
          <w:proofErr w:type="spellEnd"/>
          <w:r w:rsidR="00FF18A7" w:rsidRPr="00FF18A7">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293A1A">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00FF18A7" w:rsidRPr="00FF18A7">
            <w:rPr>
              <w:color w:val="000000"/>
              <w:shd w:val="clear" w:color="auto" w:fill="FFFFFF"/>
            </w:rPr>
            <w:t>(</w:t>
          </w:r>
          <w:proofErr w:type="spellStart"/>
          <w:r w:rsidR="00FF18A7" w:rsidRPr="00FF18A7">
            <w:rPr>
              <w:color w:val="000000"/>
              <w:shd w:val="clear" w:color="auto" w:fill="FFFFFF"/>
            </w:rPr>
            <w:t>Rothlisberg</w:t>
          </w:r>
          <w:proofErr w:type="spellEnd"/>
          <w:r w:rsidR="00FF18A7" w:rsidRPr="00FF18A7">
            <w:rPr>
              <w:color w:val="000000"/>
              <w:shd w:val="clear" w:color="auto" w:fill="FFFFFF"/>
            </w:rPr>
            <w:t xml:space="preserve"> and Miller 1983)</w:t>
          </w:r>
        </w:sdtContent>
      </w:sdt>
      <w:r>
        <w:t xml:space="preserve">. The specific mechanisms that caused shrimp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FF18A7" w:rsidRPr="00FF18A7">
            <w:rPr>
              <w:color w:val="000000"/>
              <w:shd w:val="clear" w:color="auto" w:fill="FFFFFF"/>
            </w:rPr>
            <w:t>(</w:t>
          </w:r>
          <w:proofErr w:type="spellStart"/>
          <w:r w:rsidR="00FF18A7" w:rsidRPr="00FF18A7">
            <w:rPr>
              <w:color w:val="000000"/>
              <w:shd w:val="clear" w:color="auto" w:fill="FFFFFF"/>
            </w:rPr>
            <w:t>Jacox</w:t>
          </w:r>
          <w:proofErr w:type="spellEnd"/>
          <w:r w:rsidR="00FF18A7" w:rsidRPr="00FF18A7">
            <w:rPr>
              <w:color w:val="000000"/>
              <w:shd w:val="clear" w:color="auto" w:fill="FFFFFF"/>
            </w:rPr>
            <w:t xml:space="preserve"> et al. 2016; </w:t>
          </w:r>
          <w:proofErr w:type="spellStart"/>
          <w:r w:rsidR="00FF18A7" w:rsidRPr="00FF18A7">
            <w:rPr>
              <w:color w:val="000000"/>
              <w:shd w:val="clear" w:color="auto" w:fill="FFFFFF"/>
            </w:rPr>
            <w:t>Groth</w:t>
          </w:r>
          <w:proofErr w:type="spellEnd"/>
          <w:r w:rsidR="00FF18A7" w:rsidRPr="00FF18A7">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shrimp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293A1A" w:rsidRPr="00062431">
        <w:t>Spot 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Shrimp</w:t>
      </w:r>
      <w:r w:rsidR="00062431">
        <w:t xml:space="preserve"> abundance in areas deeper than 70m were not sampled as part of this study. </w:t>
      </w:r>
    </w:p>
    <w:p w14:paraId="32CE19BB" w14:textId="6B3CD4B3"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14140596"/>
          <w:placeholder>
            <w:docPart w:val="D8635C981BEF524DBB1800DBAA46218D"/>
          </w:placeholder>
        </w:sdtPr>
        <w:sdtContent>
          <w:r w:rsidR="00FF18A7" w:rsidRPr="00FF18A7">
            <w:rPr>
              <w:color w:val="000000"/>
            </w:rPr>
            <w:t>Brodeur et al. (2019)</w:t>
          </w:r>
        </w:sdtContent>
      </w:sdt>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167458438"/>
          <w:placeholder>
            <w:docPart w:val="D8635C981BEF524DBB1800DBAA46218D"/>
          </w:placeholder>
        </w:sdtPr>
        <w:sdtContent>
          <w:r w:rsidR="00FF18A7" w:rsidRPr="00FF18A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w:t>
      </w:r>
      <w:r w:rsidRPr="002A4AB8">
        <w:lastRenderedPageBreak/>
        <w:t xml:space="preserve">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FF18A7" w:rsidRPr="00FF18A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00FF18A7" w:rsidRPr="00FF18A7">
            <w:rPr>
              <w:color w:val="000000"/>
            </w:rPr>
            <w:t>(Brodeur et al. 2019)</w:t>
          </w:r>
        </w:sdtContent>
      </w:sdt>
      <w:r w:rsidRPr="002A4AB8">
        <w:t>, indicatin</w:t>
      </w:r>
      <w:r>
        <w:t>g</w:t>
      </w:r>
      <w:r w:rsidRPr="002A4AB8">
        <w:t xml:space="preserve"> possible changes in shrimp and krill diel vertical behavior in response to </w:t>
      </w:r>
      <w:sdt>
        <w:sdtPr>
          <w:tag w:val="goog_rdk_71"/>
          <w:id w:val="-1232620406"/>
        </w:sdtPr>
        <w:sdtContent/>
      </w:sdt>
      <w:r w:rsidRPr="002A4AB8">
        <w:t>un</w:t>
      </w:r>
      <w:r>
        <w:t>favorable</w:t>
      </w:r>
      <w:r w:rsidRPr="002A4AB8">
        <w:t xml:space="preserve"> temperatures near the </w:t>
      </w:r>
      <w:proofErr w:type="gramStart"/>
      <w:r w:rsidRPr="002A4AB8">
        <w:t>surface.</w:t>
      </w:r>
      <w:r w:rsidR="00974A0E">
        <w:t>[</w:t>
      </w:r>
      <w:proofErr w:type="gramEnd"/>
      <w:r w:rsidR="00974A0E" w:rsidRPr="0004156E">
        <w:rPr>
          <w:highlight w:val="yellow"/>
        </w:rPr>
        <w:t>This text will cause the reader to wonder about physical conditions at our site. Perhaps you do not wish to use the annual surface temps or depth profile data, but at least some mention of general physical conditions such as temperature and salinity seems called for. I think that belongs in the Methods section under site description, or the Results, depending on how the paper is cast and if/how such physical data are used. Puget Sound is quite different from the coastal ocean, and readers will need to know this</w:t>
      </w:r>
      <w:r w:rsidR="00974A0E">
        <w:t>.</w:t>
      </w:r>
    </w:p>
    <w:p w14:paraId="3D6A446F" w14:textId="6E3CC713"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337102">
        <w:t>s</w:t>
      </w:r>
      <w:r w:rsidR="00337102" w:rsidRPr="009D2F78">
        <w:t xml:space="preserve">hrimp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F18A7" w:rsidRPr="00FF18A7">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shrimp,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F18A7" w:rsidRPr="00FF18A7">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
          <w:id w:val="1020049180"/>
          <w:placeholder>
            <w:docPart w:val="DefaultPlaceholder_-1854013440"/>
          </w:placeholder>
        </w:sdtPr>
        <w:sdtContent>
          <w:r w:rsidR="00FF18A7" w:rsidRPr="00FF18A7">
            <w:rPr>
              <w:color w:val="000000"/>
            </w:rPr>
            <w:t xml:space="preserve">(Cheung and </w:t>
          </w:r>
          <w:proofErr w:type="spellStart"/>
          <w:r w:rsidR="00FF18A7" w:rsidRPr="00FF18A7">
            <w:rPr>
              <w:color w:val="000000"/>
            </w:rPr>
            <w:t>Frolicher</w:t>
          </w:r>
          <w:proofErr w:type="spellEnd"/>
          <w:r w:rsidR="00FF18A7" w:rsidRPr="00FF18A7">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
          <w:id w:val="-1200243482"/>
          <w:placeholder>
            <w:docPart w:val="DefaultPlaceholder_-1854013440"/>
          </w:placeholder>
        </w:sdtPr>
        <w:sdtContent>
          <w:r w:rsidR="00FF18A7" w:rsidRPr="00FF18A7">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F18A7" w:rsidRPr="00FF18A7">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F18A7" w:rsidRPr="00FF18A7">
            <w:rPr>
              <w:color w:val="000000"/>
            </w:rPr>
            <w:t>(Brodeur et al. 2019)</w:t>
          </w:r>
        </w:sdtContent>
      </w:sdt>
      <w:r w:rsidR="00337102" w:rsidRPr="009D2F78">
        <w:t xml:space="preserve">. </w:t>
      </w:r>
      <w:r w:rsidR="00337102">
        <w:t xml:space="preserve">For example, </w:t>
      </w:r>
      <w:r w:rsidR="00293A1A">
        <w:t>Pink Shrimp</w:t>
      </w:r>
      <w:r w:rsidR="00337102" w:rsidRPr="009D2F78">
        <w:t xml:space="preserve"> move up in the water column at night to </w:t>
      </w:r>
      <w:r w:rsidR="00F2647F" w:rsidRPr="009D2F78">
        <w:t>feed but</w:t>
      </w:r>
      <w:r w:rsidR="00337102" w:rsidRPr="009D2F78">
        <w:t xml:space="preserve"> may have begun to avoid surface </w:t>
      </w:r>
      <w:r w:rsidR="00337102" w:rsidRPr="009D2F78">
        <w:lastRenderedPageBreak/>
        <w:t>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F18A7" w:rsidRPr="00FF18A7">
            <w:rPr>
              <w:color w:val="000000"/>
            </w:rPr>
            <w:t>(Brodeur et al. 2019)</w:t>
          </w:r>
        </w:sdtContent>
      </w:sdt>
      <w:r w:rsidR="00337102" w:rsidRPr="009D2F78">
        <w:t>.</w:t>
      </w:r>
      <w:r w:rsidR="00337102">
        <w:t xml:space="preserve"> </w:t>
      </w:r>
      <w:r w:rsidR="00B461BC" w:rsidRPr="0004156E">
        <w:rPr>
          <w:highlight w:val="yellow"/>
        </w:rPr>
        <w:t>OK but that is the Pacific Ocean, and we are a long way from there. Maybe emphasize the need for comparative work in the Salish Sea. Speaking of which, have the Canadian (DFO, etc.) done similar shrimp work? It would not surprise me</w:t>
      </w:r>
      <w:r w:rsidR="00B461BC">
        <w:t>.]</w:t>
      </w:r>
    </w:p>
    <w:p w14:paraId="081041E8" w14:textId="41EA721E"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for the temporal dynamics of shrimp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associated with increases in shrimp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F18A7" w:rsidRPr="00FF18A7">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F18A7" w:rsidRPr="00FF18A7">
            <w:rPr>
              <w:color w:val="000000"/>
            </w:rPr>
            <w:t>(National Oceanic and Atmospheric Administration 2019a)</w:t>
          </w:r>
        </w:sdtContent>
      </w:sdt>
      <w:r w:rsidR="00A53211" w:rsidRPr="00A83159">
        <w:t xml:space="preserve">. </w:t>
      </w:r>
      <w:r w:rsidR="00680E99" w:rsidRPr="00A83159">
        <w:t xml:space="preserve">Given that </w:t>
      </w:r>
      <w:r w:rsidR="00293A1A">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769125645"/>
          <w:placeholder>
            <w:docPart w:val="DefaultPlaceholder_-1854013440"/>
          </w:placeholder>
        </w:sdtPr>
        <w:sdtContent>
          <w:r w:rsidR="00FF18A7" w:rsidRPr="00FF18A7">
            <w:rPr>
              <w:color w:val="000000"/>
            </w:rPr>
            <w:t>(</w:t>
          </w:r>
          <w:proofErr w:type="spellStart"/>
          <w:r w:rsidR="00FF18A7" w:rsidRPr="00FF18A7">
            <w:rPr>
              <w:color w:val="000000"/>
            </w:rPr>
            <w:t>Rothlisberg</w:t>
          </w:r>
          <w:proofErr w:type="spellEnd"/>
          <w:r w:rsidR="00FF18A7" w:rsidRPr="00FF18A7">
            <w:rPr>
              <w:color w:val="000000"/>
            </w:rPr>
            <w:t xml:space="preserve"> and Miller 1983)</w:t>
          </w:r>
        </w:sdtContent>
      </w:sdt>
      <w:r w:rsidR="00A17794">
        <w:t xml:space="preserve"> or top-down predation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vY2VhbiBzaHJpbXAgKFBhbmRhbHVzIGpvcmRhbmkpOiBzb21lIG5ldyBldmlkZW5jZSBmb3IgYSB0cm9waGljIGludGVyYWN0aW9uIHdpdGggUGFjaWZpYyBo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FF18A7" w:rsidRPr="00FF18A7">
            <w:rPr>
              <w:color w:val="000000"/>
            </w:rPr>
            <w:t>(Hannah 1995)</w:t>
          </w:r>
        </w:sdtContent>
      </w:sdt>
      <w:r w:rsidR="00A17794">
        <w:t xml:space="preserve"> </w:t>
      </w:r>
      <w:r w:rsidR="009A46AE" w:rsidRPr="00A83159">
        <w:t>that also mediate shrimp abundance.</w:t>
      </w:r>
    </w:p>
    <w:p w14:paraId="7BE7B653" w14:textId="245B8F93"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
          <w:id w:val="682563786"/>
          <w:placeholder>
            <w:docPart w:val="DefaultPlaceholder_-1854013440"/>
          </w:placeholder>
        </w:sdtPr>
        <w:sdtContent>
          <w:r w:rsidR="00FF18A7" w:rsidRPr="00FF18A7">
            <w:rPr>
              <w:color w:val="000000"/>
            </w:rPr>
            <w:t>(</w:t>
          </w:r>
          <w:proofErr w:type="spellStart"/>
          <w:r w:rsidR="00FF18A7" w:rsidRPr="00FF18A7">
            <w:rPr>
              <w:color w:val="000000"/>
            </w:rPr>
            <w:t>Fabricius</w:t>
          </w:r>
          <w:proofErr w:type="spellEnd"/>
          <w:r w:rsidR="00FF18A7" w:rsidRPr="00FF18A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FF18A7" w:rsidRPr="00FF18A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t>
      </w:r>
      <w:r w:rsidRPr="002A4AB8">
        <w:lastRenderedPageBreak/>
        <w:t xml:space="preserve">warmer than average temperature, </w:t>
      </w:r>
      <w:r w:rsidR="000D55E1">
        <w:t xml:space="preserve">previous responses </w:t>
      </w:r>
      <w:r w:rsidR="00220E30">
        <w:t xml:space="preserve">of </w:t>
      </w:r>
      <w:r w:rsidR="00293A1A">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FF18A7" w:rsidRPr="00FF18A7">
            <w:rPr>
              <w:color w:val="000000"/>
            </w:rPr>
            <w:t>(</w:t>
          </w:r>
          <w:proofErr w:type="spellStart"/>
          <w:r w:rsidR="00FF18A7" w:rsidRPr="00FF18A7">
            <w:rPr>
              <w:color w:val="000000"/>
            </w:rPr>
            <w:t>Caldeira</w:t>
          </w:r>
          <w:proofErr w:type="spellEnd"/>
          <w:r w:rsidR="00FF18A7" w:rsidRPr="00FF18A7">
            <w:rPr>
              <w:color w:val="000000"/>
            </w:rPr>
            <w:t xml:space="preserve"> and </w:t>
          </w:r>
          <w:proofErr w:type="spellStart"/>
          <w:r w:rsidR="00FF18A7" w:rsidRPr="00FF18A7">
            <w:rPr>
              <w:color w:val="000000"/>
            </w:rPr>
            <w:t>Wickett</w:t>
          </w:r>
          <w:proofErr w:type="spellEnd"/>
          <w:r w:rsidR="00FF18A7" w:rsidRPr="00FF18A7">
            <w:rPr>
              <w:color w:val="000000"/>
            </w:rPr>
            <w:t xml:space="preserve"> 2005; Orr et al. 2005; Cao and </w:t>
          </w:r>
          <w:proofErr w:type="spellStart"/>
          <w:r w:rsidR="00FF18A7" w:rsidRPr="00FF18A7">
            <w:rPr>
              <w:color w:val="000000"/>
            </w:rPr>
            <w:t>Caldeira</w:t>
          </w:r>
          <w:proofErr w:type="spellEnd"/>
          <w:r w:rsidR="00FF18A7" w:rsidRPr="00FF18A7">
            <w:rPr>
              <w:color w:val="000000"/>
            </w:rPr>
            <w:t xml:space="preserve"> 2008; </w:t>
          </w:r>
          <w:proofErr w:type="spellStart"/>
          <w:r w:rsidR="00FF18A7" w:rsidRPr="00FF18A7">
            <w:rPr>
              <w:color w:val="000000"/>
            </w:rPr>
            <w:t>Steinacher</w:t>
          </w:r>
          <w:proofErr w:type="spellEnd"/>
          <w:r w:rsidR="00FF18A7" w:rsidRPr="00FF18A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F18A7" w:rsidRPr="00FF18A7">
            <w:rPr>
              <w:color w:val="000000"/>
            </w:rPr>
            <w:t>(Orr et al. 2005)</w:t>
          </w:r>
        </w:sdtContent>
      </w:sdt>
      <w:r w:rsidRPr="008A07B7">
        <w:t xml:space="preserve">. </w:t>
      </w:r>
    </w:p>
    <w:p w14:paraId="5F77B73C" w14:textId="059CD856"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 xml:space="preserve">Pink and </w:t>
      </w:r>
      <w:r w:rsidR="00293A1A">
        <w:t>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 xml:space="preserve">ime series data on abundance of three common shrimp species in Puget Sound in an area where previous survey data </w:t>
      </w:r>
      <w:r w:rsidR="00062DF2">
        <w:t xml:space="preserve">are </w:t>
      </w:r>
      <w:r w:rsidR="00204166">
        <w:t>limited or non-</w:t>
      </w:r>
      <w:r w:rsidR="00F05AA0">
        <w:t>existent</w:t>
      </w:r>
      <w:r w:rsidR="00204166">
        <w:t>.</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32C879C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w:t>
      </w:r>
      <w:r>
        <w:lastRenderedPageBreak/>
        <w:t xml:space="preserve">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w:t>
      </w:r>
      <w:r w:rsidR="0021692B">
        <w:t xml:space="preserve"> CLW was supported by </w:t>
      </w:r>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r w:rsidR="00167A6A">
        <w:t xml:space="preserve"> </w:t>
      </w:r>
      <w:r w:rsidR="003F1A08">
        <w:t>None of the authors has a conflict of interest associated with this study.</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871F2C9" w14:textId="05D98251" w:rsidR="002A2360" w:rsidRDefault="00FD4EF8" w:rsidP="00C13D23">
      <w:pPr>
        <w:spacing w:line="480" w:lineRule="auto"/>
        <w:rPr>
          <w:b/>
          <w:bCs/>
        </w:rPr>
      </w:pPr>
      <w:r>
        <w:rPr>
          <w:b/>
          <w:bCs/>
        </w:rPr>
        <w:lastRenderedPageBreak/>
        <w:t>References</w:t>
      </w:r>
    </w:p>
    <w:p w14:paraId="04690584" w14:textId="130C2222" w:rsidR="00AC561A" w:rsidRPr="00D32D97" w:rsidRDefault="00AC561A" w:rsidP="00C13D23">
      <w:pPr>
        <w:spacing w:line="480" w:lineRule="auto"/>
        <w:rPr>
          <w:bCs/>
          <w:highlight w:val="yellow"/>
        </w:rPr>
      </w:pPr>
      <w:r w:rsidRPr="00D32D97">
        <w:rPr>
          <w:bCs/>
          <w:highlight w:val="yellow"/>
        </w:rPr>
        <w:t xml:space="preserve">There are quite a few typos and </w:t>
      </w:r>
      <w:proofErr w:type="spellStart"/>
      <w:r w:rsidRPr="00D32D97">
        <w:rPr>
          <w:bCs/>
          <w:highlight w:val="yellow"/>
        </w:rPr>
        <w:t>mistaked</w:t>
      </w:r>
      <w:proofErr w:type="spellEnd"/>
      <w:r w:rsidRPr="00D32D97">
        <w:rPr>
          <w:bCs/>
          <w:highlight w:val="yellow"/>
        </w:rPr>
        <w:t xml:space="preserve"> in the citations and you might want to fix them in your </w:t>
      </w:r>
      <w:proofErr w:type="gramStart"/>
      <w:r w:rsidRPr="00D32D97">
        <w:rPr>
          <w:bCs/>
          <w:highlight w:val="yellow"/>
        </w:rPr>
        <w:t>database, but</w:t>
      </w:r>
      <w:proofErr w:type="gramEnd"/>
      <w:r w:rsidRPr="00D32D97">
        <w:rPr>
          <w:bCs/>
          <w:highlight w:val="yellow"/>
        </w:rPr>
        <w:t xml:space="preserve"> might also break the link so you can fine-tune it for the journal’s format. E.g., </w:t>
      </w:r>
    </w:p>
    <w:p w14:paraId="4523A400" w14:textId="513DE337" w:rsidR="00F950E2" w:rsidRPr="00134E19" w:rsidRDefault="00AC561A" w:rsidP="00134E19">
      <w:pPr>
        <w:spacing w:line="480" w:lineRule="auto"/>
        <w:rPr>
          <w:bCs/>
          <w:highlight w:val="yellow"/>
        </w:rPr>
      </w:pPr>
      <w:r w:rsidRPr="00D32D97">
        <w:rPr>
          <w:bCs/>
          <w:highlight w:val="yellow"/>
        </w:rPr>
        <w:t xml:space="preserve">All scientific names in italics (e.g., </w:t>
      </w:r>
      <w:proofErr w:type="spellStart"/>
      <w:r w:rsidRPr="00D32D97">
        <w:rPr>
          <w:bCs/>
          <w:highlight w:val="yellow"/>
        </w:rPr>
        <w:t>Groth</w:t>
      </w:r>
      <w:proofErr w:type="spellEnd"/>
      <w:r w:rsidRPr="00D32D97">
        <w:rPr>
          <w:bCs/>
          <w:highlight w:val="yellow"/>
        </w:rPr>
        <w:t xml:space="preserve"> and Hannah, journal titles not in all caps (e.g., </w:t>
      </w:r>
      <w:proofErr w:type="spellStart"/>
      <w:r w:rsidRPr="00D32D97">
        <w:rPr>
          <w:bCs/>
          <w:highlight w:val="yellow"/>
        </w:rPr>
        <w:t>Rothlisberg</w:t>
      </w:r>
      <w:proofErr w:type="spellEnd"/>
      <w:r w:rsidRPr="00D32D97">
        <w:rPr>
          <w:bCs/>
          <w:highlight w:val="yellow"/>
        </w:rPr>
        <w:t xml:space="preserve">), “Atmospheric” in </w:t>
      </w:r>
      <w:proofErr w:type="spellStart"/>
      <w:r w:rsidRPr="00D32D97">
        <w:rPr>
          <w:bCs/>
          <w:highlight w:val="yellow"/>
        </w:rPr>
        <w:t>Ruckleshaus</w:t>
      </w:r>
      <w:proofErr w:type="spellEnd"/>
      <w:r w:rsidRPr="00D32D97">
        <w:rPr>
          <w:bCs/>
          <w:highlight w:val="yellow"/>
        </w:rPr>
        <w:t xml:space="preserve">. </w:t>
      </w:r>
      <w:proofErr w:type="spellStart"/>
      <w:r w:rsidR="00F452EB" w:rsidRPr="00D32D97">
        <w:rPr>
          <w:bCs/>
          <w:highlight w:val="yellow"/>
        </w:rPr>
        <w:t>Groth</w:t>
      </w:r>
      <w:proofErr w:type="spellEnd"/>
      <w:r w:rsidR="00F452EB" w:rsidRPr="00D32D97">
        <w:rPr>
          <w:bCs/>
          <w:highlight w:val="yellow"/>
        </w:rPr>
        <w:t xml:space="preserve"> and Hannah is incomplete too.</w:t>
      </w:r>
    </w:p>
    <w:p w14:paraId="5C331DB2" w14:textId="77777777" w:rsidR="00F950E2" w:rsidRPr="00D32D97" w:rsidRDefault="00F950E2" w:rsidP="00ED18E1">
      <w:pPr>
        <w:autoSpaceDE w:val="0"/>
        <w:autoSpaceDN w:val="0"/>
        <w:adjustRightInd w:val="0"/>
        <w:ind w:left="720" w:hanging="720"/>
        <w:rPr>
          <w:rFonts w:eastAsiaTheme="minorHAnsi"/>
          <w:highlight w:val="yellow"/>
          <w:lang w:eastAsia="en-US"/>
        </w:rPr>
      </w:pPr>
    </w:p>
    <w:p w14:paraId="01012173" w14:textId="6F690254" w:rsidR="00F950E2" w:rsidRPr="00D32D97" w:rsidRDefault="00F950E2" w:rsidP="00ED18E1">
      <w:pPr>
        <w:autoSpaceDE w:val="0"/>
        <w:autoSpaceDN w:val="0"/>
        <w:adjustRightInd w:val="0"/>
        <w:ind w:left="720" w:hanging="720"/>
        <w:rPr>
          <w:rFonts w:eastAsiaTheme="minorHAnsi"/>
          <w:highlight w:val="yellow"/>
          <w:lang w:eastAsia="en-US"/>
        </w:rPr>
      </w:pPr>
      <w:r w:rsidRPr="00D32D97">
        <w:rPr>
          <w:rFonts w:eastAsiaTheme="minorHAnsi"/>
          <w:highlight w:val="yellow"/>
          <w:lang w:eastAsia="en-US"/>
        </w:rPr>
        <w:t>And look at this for a link to data on Puget Sound temperatures</w:t>
      </w:r>
    </w:p>
    <w:p w14:paraId="3BCF2610" w14:textId="62D78473" w:rsidR="00ED18E1" w:rsidRPr="0004156E" w:rsidRDefault="00ED18E1" w:rsidP="00ED18E1">
      <w:pPr>
        <w:autoSpaceDE w:val="0"/>
        <w:autoSpaceDN w:val="0"/>
        <w:adjustRightInd w:val="0"/>
        <w:ind w:left="720" w:hanging="720"/>
        <w:rPr>
          <w:rFonts w:eastAsiaTheme="minorHAnsi"/>
          <w:lang w:eastAsia="en-US"/>
        </w:rPr>
      </w:pPr>
      <w:r w:rsidRPr="00D32D97">
        <w:rPr>
          <w:rFonts w:eastAsiaTheme="minorHAnsi"/>
          <w:highlight w:val="yellow"/>
          <w:lang w:eastAsia="en-US"/>
        </w:rPr>
        <w:t xml:space="preserve">Smith, J. M., K. L. Fresh, A. N. </w:t>
      </w:r>
      <w:proofErr w:type="spellStart"/>
      <w:r w:rsidRPr="00D32D97">
        <w:rPr>
          <w:rFonts w:eastAsiaTheme="minorHAnsi"/>
          <w:highlight w:val="yellow"/>
          <w:lang w:eastAsia="en-US"/>
        </w:rPr>
        <w:t>Kagley</w:t>
      </w:r>
      <w:proofErr w:type="spellEnd"/>
      <w:r w:rsidRPr="00D32D97">
        <w:rPr>
          <w:rFonts w:eastAsiaTheme="minorHAnsi"/>
          <w:highlight w:val="yellow"/>
          <w:lang w:eastAsia="en-US"/>
        </w:rPr>
        <w:t>, and T. P. Quinn. 2015. Ultrasonic telemetry reveals seasonal variation in depth distribution and diel vertical migrations of sub-adult Chinook and coho salmon in Puget Sound. Marine Ecology Progress Series 532:227–242.</w:t>
      </w:r>
    </w:p>
    <w:p w14:paraId="1C421A0E" w14:textId="28DDB7FA" w:rsidR="00AC561A" w:rsidRDefault="00AC561A" w:rsidP="00C13D23">
      <w:pPr>
        <w:spacing w:line="480" w:lineRule="auto"/>
        <w:rPr>
          <w:bCs/>
        </w:rPr>
      </w:pPr>
    </w:p>
    <w:p w14:paraId="5CE7B8A0" w14:textId="199F1F06" w:rsidR="00F452EB" w:rsidRDefault="00F452EB" w:rsidP="00C13D23">
      <w:pPr>
        <w:spacing w:line="480" w:lineRule="auto"/>
        <w:rPr>
          <w:bCs/>
        </w:rPr>
      </w:pPr>
      <w:r w:rsidRPr="0004156E">
        <w:rPr>
          <w:bCs/>
          <w:highlight w:val="yellow"/>
        </w:rPr>
        <w:t>Also, and importantly, I think the readers need to kn</w:t>
      </w:r>
      <w:r w:rsidR="00FE6226" w:rsidRPr="0004156E">
        <w:rPr>
          <w:bCs/>
          <w:highlight w:val="yellow"/>
        </w:rPr>
        <w:t xml:space="preserve">ow more about these animals in terms of depth distribution, population regulation, links to climate, and fisheries. I am sending a few papers I came across in a quick Google Scholar </w:t>
      </w:r>
      <w:proofErr w:type="gramStart"/>
      <w:r w:rsidR="00FE6226" w:rsidRPr="0004156E">
        <w:rPr>
          <w:bCs/>
          <w:highlight w:val="yellow"/>
        </w:rPr>
        <w:t>search</w:t>
      </w:r>
      <w:proofErr w:type="gramEnd"/>
      <w:r w:rsidR="00FE6226" w:rsidRPr="0004156E">
        <w:rPr>
          <w:bCs/>
          <w:highlight w:val="yellow"/>
        </w:rPr>
        <w:t xml:space="preserve"> but this is not my field, by a long shot.</w:t>
      </w:r>
    </w:p>
    <w:p w14:paraId="7C7B80DA" w14:textId="77777777" w:rsidR="00AC561A" w:rsidRPr="0004156E" w:rsidRDefault="00AC561A" w:rsidP="00C13D23">
      <w:pPr>
        <w:spacing w:line="480" w:lineRule="auto"/>
        <w:rPr>
          <w:bCs/>
        </w:rPr>
      </w:pPr>
    </w:p>
    <w:sdt>
      <w:sdtPr>
        <w:tag w:val="MENDELEY_BIBLIOGRAPHY"/>
        <w:id w:val="633836336"/>
        <w:placeholder>
          <w:docPart w:val="DefaultPlaceholder_-1854013440"/>
        </w:placeholder>
      </w:sdtPr>
      <w:sdtContent>
        <w:p w14:paraId="2E1606CC" w14:textId="77777777" w:rsidR="00FF18A7" w:rsidRDefault="00FF18A7">
          <w:pPr>
            <w:autoSpaceDE w:val="0"/>
            <w:autoSpaceDN w:val="0"/>
            <w:ind w:hanging="480"/>
            <w:divId w:val="1618490124"/>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1E0F9AED" w14:textId="77777777" w:rsidR="00FF18A7" w:rsidRDefault="00FF18A7">
          <w:pPr>
            <w:autoSpaceDE w:val="0"/>
            <w:autoSpaceDN w:val="0"/>
            <w:ind w:hanging="480"/>
            <w:divId w:val="1842425644"/>
          </w:pPr>
          <w:r>
            <w:t>Auth, T. D., E. A. Daly, R. D. Brodeur, and J. L. Fisher. 2018. Phenological and distributional shifts in ichthyoplankton associated with recent warming in the northeast Pacific Ocean. Global Change Biology 24(1):259–272.</w:t>
          </w:r>
        </w:p>
        <w:p w14:paraId="57B72F44" w14:textId="77777777" w:rsidR="00FF18A7" w:rsidRDefault="00FF18A7">
          <w:pPr>
            <w:autoSpaceDE w:val="0"/>
            <w:autoSpaceDN w:val="0"/>
            <w:ind w:hanging="480"/>
            <w:divId w:val="132666611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299D343F" w14:textId="77777777" w:rsidR="00FF18A7" w:rsidRDefault="00FF18A7">
          <w:pPr>
            <w:autoSpaceDE w:val="0"/>
            <w:autoSpaceDN w:val="0"/>
            <w:ind w:hanging="480"/>
            <w:divId w:val="800154581"/>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0EEA27FC" w14:textId="77777777" w:rsidR="00FF18A7" w:rsidRDefault="00FF18A7">
          <w:pPr>
            <w:autoSpaceDE w:val="0"/>
            <w:autoSpaceDN w:val="0"/>
            <w:ind w:hanging="480"/>
            <w:divId w:val="2101365792"/>
          </w:pPr>
          <w:r>
            <w:t xml:space="preserve">Cao, L., and K. </w:t>
          </w:r>
          <w:proofErr w:type="spellStart"/>
          <w:r>
            <w:t>Caldeira</w:t>
          </w:r>
          <w:proofErr w:type="spellEnd"/>
          <w:r>
            <w:t>. 2008. Atmospheric CO2 stabilization and ocean acidification. Geophysical Research Letters 35(19):5.</w:t>
          </w:r>
        </w:p>
        <w:p w14:paraId="480CB2E2" w14:textId="77777777" w:rsidR="00FF18A7" w:rsidRDefault="00FF18A7">
          <w:pPr>
            <w:autoSpaceDE w:val="0"/>
            <w:autoSpaceDN w:val="0"/>
            <w:ind w:hanging="480"/>
            <w:divId w:val="84806524"/>
          </w:pPr>
          <w:proofErr w:type="spellStart"/>
          <w:r>
            <w:t>Casendino</w:t>
          </w:r>
          <w:proofErr w:type="spellEnd"/>
          <w:r>
            <w:t>, H., K. McElroy, M. Sorel, T. P. Quinn, and C. L. Wood. (n.d.). Two decades of change in sea star abundance at a subtidal site in Puget Sound, Washington.</w:t>
          </w:r>
        </w:p>
        <w:p w14:paraId="2A3754C1" w14:textId="77777777" w:rsidR="00FF18A7" w:rsidRDefault="00FF18A7">
          <w:pPr>
            <w:autoSpaceDE w:val="0"/>
            <w:autoSpaceDN w:val="0"/>
            <w:ind w:hanging="480"/>
            <w:divId w:val="272832321"/>
          </w:pPr>
          <w:r>
            <w:t xml:space="preserve">Cheung, W. W. L., and T. L. </w:t>
          </w:r>
          <w:proofErr w:type="spellStart"/>
          <w:r>
            <w:t>Frolicher</w:t>
          </w:r>
          <w:proofErr w:type="spellEnd"/>
          <w:r>
            <w:t>. 2020. Marine heatwaves exacerbate climate change impacts for fisheries in the northeast Pacific. Scientific Reports 10(1):10.</w:t>
          </w:r>
        </w:p>
        <w:p w14:paraId="27BB42FC" w14:textId="77777777" w:rsidR="00FF18A7" w:rsidRDefault="00FF18A7">
          <w:pPr>
            <w:autoSpaceDE w:val="0"/>
            <w:autoSpaceDN w:val="0"/>
            <w:ind w:hanging="480"/>
            <w:divId w:val="767889567"/>
          </w:pPr>
          <w:r>
            <w:t>Daly, E. A., R. D. Brodeur, and T. D. Auth. 2017. Anomalous ocean conditions in 2015: Impacts on spring Chinook salmon and their prey field. Marine Ecology Progress Series 566:169–182.</w:t>
          </w:r>
        </w:p>
        <w:p w14:paraId="56059357" w14:textId="77777777" w:rsidR="00FF18A7" w:rsidRDefault="00FF18A7">
          <w:pPr>
            <w:autoSpaceDE w:val="0"/>
            <w:autoSpaceDN w:val="0"/>
            <w:ind w:hanging="480"/>
            <w:divId w:val="799497308"/>
          </w:pPr>
          <w:r>
            <w:lastRenderedPageBreak/>
            <w:t>Essington, T. E., K. Dodd, and T. P. Quinn. 2013. Shifts in the estuarine demersal fish community after a fishery closure in Puget Sound, Washington. Fishery Bulletin 111(3):205–217.</w:t>
          </w:r>
        </w:p>
        <w:p w14:paraId="2EF2499F" w14:textId="77777777" w:rsidR="00FF18A7" w:rsidRDefault="00FF18A7">
          <w:pPr>
            <w:autoSpaceDE w:val="0"/>
            <w:autoSpaceDN w:val="0"/>
            <w:ind w:hanging="480"/>
            <w:divId w:val="1779443397"/>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1FFF2A83" w14:textId="77777777" w:rsidR="00FF18A7" w:rsidRDefault="00FF18A7">
          <w:pPr>
            <w:autoSpaceDE w:val="0"/>
            <w:autoSpaceDN w:val="0"/>
            <w:ind w:hanging="480"/>
            <w:divId w:val="1857183661"/>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1B0E9D96" w14:textId="77777777" w:rsidR="00FF18A7" w:rsidRDefault="00FF18A7">
          <w:pPr>
            <w:autoSpaceDE w:val="0"/>
            <w:autoSpaceDN w:val="0"/>
            <w:ind w:hanging="480"/>
            <w:divId w:val="385568466"/>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1AC04D99" w14:textId="77777777" w:rsidR="00FF18A7" w:rsidRDefault="00FF18A7">
          <w:pPr>
            <w:autoSpaceDE w:val="0"/>
            <w:autoSpaceDN w:val="0"/>
            <w:ind w:hanging="480"/>
            <w:divId w:val="2091076629"/>
          </w:pPr>
          <w:r>
            <w:t>Hendriks, I. E., C. M. Duarte, and M. Álvarez. 2010. Vulnerability of marine biodiversity to ocean acidification: A meta-analysis. Estuarine, Coastal and Shelf Science 86(2):157–164.</w:t>
          </w:r>
        </w:p>
        <w:p w14:paraId="5E6DB2B5" w14:textId="77777777" w:rsidR="00FF18A7" w:rsidRDefault="00FF18A7">
          <w:pPr>
            <w:autoSpaceDE w:val="0"/>
            <w:autoSpaceDN w:val="0"/>
            <w:ind w:hanging="480"/>
            <w:divId w:val="1512909859"/>
          </w:pPr>
          <w:r>
            <w:t xml:space="preserve">Holmes, E. E., J. Ward, Eric, M. D. </w:t>
          </w:r>
          <w:proofErr w:type="spellStart"/>
          <w:r>
            <w:t>Scheuerell</w:t>
          </w:r>
          <w:proofErr w:type="spellEnd"/>
          <w:r>
            <w:t>, and K. Wills. 2020. MARSS: Multivariate Autoregressive State-Space Modeling.</w:t>
          </w:r>
        </w:p>
        <w:p w14:paraId="316DB893" w14:textId="77777777" w:rsidR="00FF18A7" w:rsidRDefault="00FF18A7">
          <w:pPr>
            <w:autoSpaceDE w:val="0"/>
            <w:autoSpaceDN w:val="0"/>
            <w:ind w:hanging="480"/>
            <w:divId w:val="1119059038"/>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594EABAE" w14:textId="77777777" w:rsidR="00FF18A7" w:rsidRDefault="00FF18A7">
          <w:pPr>
            <w:autoSpaceDE w:val="0"/>
            <w:autoSpaceDN w:val="0"/>
            <w:ind w:hanging="480"/>
            <w:divId w:val="1048069955"/>
          </w:pPr>
          <w:r>
            <w:t xml:space="preserve">Morgan, C. A., B. R. Beckman, L. A. </w:t>
          </w:r>
          <w:proofErr w:type="spellStart"/>
          <w:r>
            <w:t>Weitkamp</w:t>
          </w:r>
          <w:proofErr w:type="spellEnd"/>
          <w:r>
            <w:t>, and K. L. Fresh. 2019. Recent ecosystem disturbance in the northern California Current. Fisheries 44(10):465–474.</w:t>
          </w:r>
        </w:p>
        <w:p w14:paraId="3A1D089B" w14:textId="77777777" w:rsidR="00FF18A7" w:rsidRDefault="00FF18A7">
          <w:pPr>
            <w:autoSpaceDE w:val="0"/>
            <w:autoSpaceDN w:val="0"/>
            <w:ind w:hanging="480"/>
            <w:divId w:val="2044671890"/>
          </w:pPr>
          <w:r>
            <w:t>National Oceanic and Atmospheric Administration, U. S. F. G. 2019a. Climate Prediction Center. https://origin.cpc.ncep.noaa.gov/products/analysis_monitoring/ensostuff/ONI_v5.php.</w:t>
          </w:r>
        </w:p>
        <w:p w14:paraId="06DFE659" w14:textId="77777777" w:rsidR="00FF18A7" w:rsidRDefault="00FF18A7">
          <w:pPr>
            <w:autoSpaceDE w:val="0"/>
            <w:autoSpaceDN w:val="0"/>
            <w:ind w:hanging="480"/>
            <w:divId w:val="1692223354"/>
          </w:pPr>
          <w:r>
            <w:t>National Oceanic and Atmospheric Administration, U. S. F. G. 2019b. National Centers for Environmental Information.</w:t>
          </w:r>
        </w:p>
        <w:p w14:paraId="5694951C" w14:textId="77777777" w:rsidR="00FF18A7" w:rsidRDefault="00FF18A7">
          <w:pPr>
            <w:autoSpaceDE w:val="0"/>
            <w:autoSpaceDN w:val="0"/>
            <w:ind w:hanging="480"/>
            <w:divId w:val="61140503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1D293687" w14:textId="77777777" w:rsidR="00FF18A7" w:rsidRDefault="00FF18A7">
          <w:pPr>
            <w:autoSpaceDE w:val="0"/>
            <w:autoSpaceDN w:val="0"/>
            <w:ind w:hanging="480"/>
            <w:divId w:val="556937081"/>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511DAD56" w14:textId="77777777" w:rsidR="00FF18A7" w:rsidRDefault="00FF18A7">
          <w:pPr>
            <w:autoSpaceDE w:val="0"/>
            <w:autoSpaceDN w:val="0"/>
            <w:ind w:hanging="480"/>
            <w:divId w:val="1441298289"/>
          </w:pPr>
          <w:r>
            <w:t>Quinn, T. P. 2015. Turning Class Field Trips into Long-Term Research: A Great Idea with a Few Pitfalls. Fisheries 40(2):65–68.</w:t>
          </w:r>
        </w:p>
        <w:p w14:paraId="7A8FA357" w14:textId="77777777" w:rsidR="00FF18A7" w:rsidRDefault="00FF18A7">
          <w:pPr>
            <w:autoSpaceDE w:val="0"/>
            <w:autoSpaceDN w:val="0"/>
            <w:ind w:hanging="480"/>
            <w:divId w:val="1404177172"/>
          </w:pPr>
          <w:r>
            <w:t>R Core Team. 2022. R: A language and environment for statistical computing. R Foundation for Statistical Computing, Vienna, Austria.</w:t>
          </w:r>
        </w:p>
        <w:p w14:paraId="737A3E68" w14:textId="77777777" w:rsidR="00FF18A7" w:rsidRDefault="00FF18A7">
          <w:pPr>
            <w:autoSpaceDE w:val="0"/>
            <w:autoSpaceDN w:val="0"/>
            <w:ind w:hanging="480"/>
            <w:divId w:val="2101482760"/>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Page FISHERY BULLETIN.</w:t>
          </w:r>
        </w:p>
        <w:p w14:paraId="33B91B16" w14:textId="77777777" w:rsidR="00FF18A7" w:rsidRDefault="00FF18A7">
          <w:pPr>
            <w:autoSpaceDE w:val="0"/>
            <w:autoSpaceDN w:val="0"/>
            <w:ind w:hanging="480"/>
            <w:divId w:val="1724715759"/>
          </w:pPr>
          <w:r>
            <w:lastRenderedPageBreak/>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5F50E5D8" w14:textId="77777777" w:rsidR="00FF18A7" w:rsidRDefault="00FF18A7">
          <w:pPr>
            <w:autoSpaceDE w:val="0"/>
            <w:autoSpaceDN w:val="0"/>
            <w:ind w:hanging="480"/>
            <w:divId w:val="15065557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3D8E7AEB" w14:textId="77777777" w:rsidR="00FF18A7" w:rsidRDefault="00FF18A7">
          <w:pPr>
            <w:autoSpaceDE w:val="0"/>
            <w:autoSpaceDN w:val="0"/>
            <w:ind w:hanging="480"/>
            <w:divId w:val="160851278"/>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E0E4EFB" w14:textId="77777777" w:rsidR="00FF18A7" w:rsidRDefault="00FF18A7">
          <w:pPr>
            <w:autoSpaceDE w:val="0"/>
            <w:autoSpaceDN w:val="0"/>
            <w:ind w:hanging="480"/>
            <w:divId w:val="262540105"/>
          </w:pPr>
          <w:proofErr w:type="spellStart"/>
          <w:r>
            <w:t>Wargo</w:t>
          </w:r>
          <w:proofErr w:type="spellEnd"/>
          <w:r>
            <w:t>, L., and D. Ayres. 2016. 2016 Washington Pink Shrimp Fishery Newsletter.</w:t>
          </w:r>
        </w:p>
        <w:p w14:paraId="25F8C335" w14:textId="77777777" w:rsidR="00FF18A7" w:rsidRDefault="00FF18A7">
          <w:pPr>
            <w:autoSpaceDE w:val="0"/>
            <w:autoSpaceDN w:val="0"/>
            <w:ind w:hanging="480"/>
            <w:divId w:val="2117823278"/>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5365A1CB" w:rsidR="003F5BCC" w:rsidRDefault="00FF18A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36BD9D55"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shrimp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3216E778"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Time series of standardized shrimp log-CPUE (colored points) and the best fit model that included the Pacific Decadal Oscillation and ONI as drivers of change over time (black line).</w:t>
      </w:r>
      <w:r w:rsidR="001C56D3">
        <w:t xml:space="preserve"> (B) </w:t>
      </w:r>
      <w:r w:rsidR="00C82C95">
        <w:t xml:space="preserve">Time series of standardized shrimp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05T09:45:00Z" w:initials="MOU">
    <w:p w14:paraId="56CD6E52" w14:textId="77777777" w:rsidR="001B78DD" w:rsidRDefault="001B78DD" w:rsidP="00F55E8B">
      <w:r>
        <w:rPr>
          <w:rStyle w:val="CommentReference"/>
        </w:rPr>
        <w:annotationRef/>
      </w:r>
      <w:r>
        <w:rPr>
          <w:rFonts w:asciiTheme="minorHAnsi" w:eastAsiaTheme="minorHAnsi" w:hAnsiTheme="minorHAnsi" w:cstheme="minorBidi"/>
          <w:sz w:val="20"/>
          <w:szCs w:val="20"/>
          <w:lang w:eastAsia="en-US"/>
        </w:rPr>
        <w:t>If two species are included, this should also be specified above and throughout the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D6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3C3E" w16cex:dateUtc="2022-12-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D6E52" w16cid:durableId="27383C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756903">
    <w:abstractNumId w:val="0"/>
  </w:num>
  <w:num w:numId="2" w16cid:durableId="2016032640">
    <w:abstractNumId w:val="1"/>
  </w:num>
  <w:num w:numId="3" w16cid:durableId="14490847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A01F6"/>
    <w:rsid w:val="000A45C6"/>
    <w:rsid w:val="000B4122"/>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3A1A"/>
    <w:rsid w:val="002A2360"/>
    <w:rsid w:val="002A4AB8"/>
    <w:rsid w:val="002B0152"/>
    <w:rsid w:val="002B36D9"/>
    <w:rsid w:val="002B648D"/>
    <w:rsid w:val="002B7D64"/>
    <w:rsid w:val="002C4D56"/>
    <w:rsid w:val="002C6BA3"/>
    <w:rsid w:val="002D1B13"/>
    <w:rsid w:val="002D36AF"/>
    <w:rsid w:val="002D58C3"/>
    <w:rsid w:val="002D64AA"/>
    <w:rsid w:val="002E6709"/>
    <w:rsid w:val="002F46DF"/>
    <w:rsid w:val="002F4810"/>
    <w:rsid w:val="00307081"/>
    <w:rsid w:val="00316B78"/>
    <w:rsid w:val="00317C6E"/>
    <w:rsid w:val="00323DF1"/>
    <w:rsid w:val="00336624"/>
    <w:rsid w:val="00337102"/>
    <w:rsid w:val="00341549"/>
    <w:rsid w:val="00366773"/>
    <w:rsid w:val="0037302D"/>
    <w:rsid w:val="003812F5"/>
    <w:rsid w:val="00390F59"/>
    <w:rsid w:val="0039169D"/>
    <w:rsid w:val="0039693C"/>
    <w:rsid w:val="003B5240"/>
    <w:rsid w:val="003D7D9D"/>
    <w:rsid w:val="003F0EB9"/>
    <w:rsid w:val="003F1A08"/>
    <w:rsid w:val="003F323B"/>
    <w:rsid w:val="003F5BCC"/>
    <w:rsid w:val="00401099"/>
    <w:rsid w:val="004016DC"/>
    <w:rsid w:val="00403B1A"/>
    <w:rsid w:val="004067D2"/>
    <w:rsid w:val="0041436E"/>
    <w:rsid w:val="0042465C"/>
    <w:rsid w:val="004268F2"/>
    <w:rsid w:val="00440C0B"/>
    <w:rsid w:val="00441A16"/>
    <w:rsid w:val="00441C2D"/>
    <w:rsid w:val="00443D1A"/>
    <w:rsid w:val="00445867"/>
    <w:rsid w:val="00446BD7"/>
    <w:rsid w:val="004567AF"/>
    <w:rsid w:val="00465176"/>
    <w:rsid w:val="004723AC"/>
    <w:rsid w:val="0047678B"/>
    <w:rsid w:val="00490C0D"/>
    <w:rsid w:val="004A4A32"/>
    <w:rsid w:val="004A5C84"/>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929EC"/>
    <w:rsid w:val="005A017F"/>
    <w:rsid w:val="005A08D0"/>
    <w:rsid w:val="005A725E"/>
    <w:rsid w:val="005A7690"/>
    <w:rsid w:val="005A79B5"/>
    <w:rsid w:val="005D2020"/>
    <w:rsid w:val="005D6A59"/>
    <w:rsid w:val="005E3BAE"/>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428"/>
    <w:rsid w:val="00674732"/>
    <w:rsid w:val="00680E99"/>
    <w:rsid w:val="006822BB"/>
    <w:rsid w:val="00684470"/>
    <w:rsid w:val="0069273F"/>
    <w:rsid w:val="00693DCA"/>
    <w:rsid w:val="00694280"/>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A21FA"/>
    <w:rsid w:val="008A718E"/>
    <w:rsid w:val="008D2307"/>
    <w:rsid w:val="008D33B4"/>
    <w:rsid w:val="008E52B5"/>
    <w:rsid w:val="008E7823"/>
    <w:rsid w:val="00900B96"/>
    <w:rsid w:val="00911985"/>
    <w:rsid w:val="009267BB"/>
    <w:rsid w:val="009322E5"/>
    <w:rsid w:val="0093558F"/>
    <w:rsid w:val="0094278A"/>
    <w:rsid w:val="009460A5"/>
    <w:rsid w:val="00946509"/>
    <w:rsid w:val="00946840"/>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6A62"/>
    <w:rsid w:val="00A70481"/>
    <w:rsid w:val="00A70800"/>
    <w:rsid w:val="00A76FE5"/>
    <w:rsid w:val="00A83159"/>
    <w:rsid w:val="00A84B78"/>
    <w:rsid w:val="00A93EB9"/>
    <w:rsid w:val="00A947D4"/>
    <w:rsid w:val="00AA16ED"/>
    <w:rsid w:val="00AA6C3C"/>
    <w:rsid w:val="00AB22CC"/>
    <w:rsid w:val="00AB7A00"/>
    <w:rsid w:val="00AC15FA"/>
    <w:rsid w:val="00AC29C4"/>
    <w:rsid w:val="00AC4FF9"/>
    <w:rsid w:val="00AC561A"/>
    <w:rsid w:val="00AC6441"/>
    <w:rsid w:val="00AD1155"/>
    <w:rsid w:val="00AD2A93"/>
    <w:rsid w:val="00AD4011"/>
    <w:rsid w:val="00AE02E1"/>
    <w:rsid w:val="00AE1171"/>
    <w:rsid w:val="00AE1A25"/>
    <w:rsid w:val="00AE4457"/>
    <w:rsid w:val="00AE7DA1"/>
    <w:rsid w:val="00AF3073"/>
    <w:rsid w:val="00B043EC"/>
    <w:rsid w:val="00B05B14"/>
    <w:rsid w:val="00B14DAE"/>
    <w:rsid w:val="00B16307"/>
    <w:rsid w:val="00B20E89"/>
    <w:rsid w:val="00B461BC"/>
    <w:rsid w:val="00B47608"/>
    <w:rsid w:val="00B55F44"/>
    <w:rsid w:val="00B643BE"/>
    <w:rsid w:val="00B6518C"/>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B6ECF"/>
    <w:rsid w:val="00CC03C1"/>
    <w:rsid w:val="00CD08CD"/>
    <w:rsid w:val="00CD7B73"/>
    <w:rsid w:val="00CE1438"/>
    <w:rsid w:val="00CF58F8"/>
    <w:rsid w:val="00D02989"/>
    <w:rsid w:val="00D16338"/>
    <w:rsid w:val="00D22C76"/>
    <w:rsid w:val="00D23285"/>
    <w:rsid w:val="00D26EB4"/>
    <w:rsid w:val="00D32D97"/>
    <w:rsid w:val="00D35ABC"/>
    <w:rsid w:val="00D448E3"/>
    <w:rsid w:val="00D5061D"/>
    <w:rsid w:val="00D508B4"/>
    <w:rsid w:val="00D52645"/>
    <w:rsid w:val="00D57134"/>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74F75"/>
    <w:rsid w:val="00E8030C"/>
    <w:rsid w:val="00E8576D"/>
    <w:rsid w:val="00E93D5B"/>
    <w:rsid w:val="00E93FA1"/>
    <w:rsid w:val="00EA56B4"/>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2EB"/>
    <w:rsid w:val="00F45939"/>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90817"/>
    <w:rsid w:val="001731A9"/>
    <w:rsid w:val="002A2A7D"/>
    <w:rsid w:val="002E3A53"/>
    <w:rsid w:val="003052E2"/>
    <w:rsid w:val="003A5337"/>
    <w:rsid w:val="004F6677"/>
    <w:rsid w:val="005136E1"/>
    <w:rsid w:val="00570199"/>
    <w:rsid w:val="005F15DD"/>
    <w:rsid w:val="007E099F"/>
    <w:rsid w:val="00922088"/>
    <w:rsid w:val="00A3695C"/>
    <w:rsid w:val="00A75851"/>
    <w:rsid w:val="00A904CF"/>
    <w:rsid w:val="00A95CF4"/>
    <w:rsid w:val="00C548F6"/>
    <w:rsid w:val="00C86113"/>
    <w:rsid w:val="00CA63CE"/>
    <w:rsid w:val="00CC1405"/>
    <w:rsid w:val="00CE4DCC"/>
    <w:rsid w:val="00D14188"/>
    <w:rsid w:val="00D54E45"/>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3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BZmZlY3RpbmcgdGhlIERpc3RyaWJ1dGlvbiwgQWJ1bmRhbmNlLCBhbmQgU3Vydml2YWwgb2YgUGFuZGFsdXMgSm9yZGFuaSAoRGVjYXBvZGEsIFBhbmRhbGlkYWUpIE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b2NlYW4gc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vY2VhbiBzaHJpbXAgKFBhbmRhbHVzIGpvcmRhbmkpOiBzb21lIG5ldyBldmlkZW5jZSBmb3IgYSB0cm9waGljIGludGVyYWN0aW9uIHdpdGggUGFjaWZpYyBo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quot;,&quot;citationItems&quot;:[{&quot;id&quot;:&quot;f9bbf471-e55f-3dca-a00c-8b310582171b&quot;,&quot;itemData&quot;:{&quot;type&quot;:&quot;report&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zcG90dGVkIH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container-title-short&quot;:&quot;Mar Biol&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container-title-short&quot;:&quot;Fisheries (Bethesda)&quot;,&quot;DOI&quot;:&quot;10.1080/03632415.2014.996805&quot;,&quot;ISSN&quot;:&quot;03632415&quot;,&quot;issued&quot;:{&quot;date-parts&quot;:[[2015,2,1]]},&quot;page&quot;:&quot;65-68&quot;,&quot;publisher&quot;:&quot;Bellwether Publishing, Ltd.&quot;,&quot;issue&quot;:&quot;2&quot;,&quot;volume&quot;:&quot;40&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Sci Rep&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Mar Ecol Prog Ser&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vY2VhbiBzaHJpbXAgKFBhbmRhbHVzIGpvcmRhbmkpOiBzb21lIG5ldyBldmlkZW5jZSBmb3IgYSB0cm9waGljIGludGVyYWN0aW9uIHdpdGggUGFjaWZpYyBo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container-title-short&quot;:&quot;Nat Clim Chang&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864-ACB4-4CB8-8963-8CCF45D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11</cp:revision>
  <dcterms:created xsi:type="dcterms:W3CDTF">2022-12-05T22:05:00Z</dcterms:created>
  <dcterms:modified xsi:type="dcterms:W3CDTF">2022-12-06T00:29:00Z</dcterms:modified>
</cp:coreProperties>
</file>